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23" w:rsidRPr="00D056CA" w:rsidRDefault="00A460C6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0 марта 2023 года в ГКОУ РО </w:t>
      </w:r>
    </w:p>
    <w:p w:rsidR="00A460C6" w:rsidRPr="00D056CA" w:rsidRDefault="00A460C6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летарской школе-интернате </w:t>
      </w:r>
      <w:r w:rsidR="0074293A"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стоялось</w:t>
      </w:r>
    </w:p>
    <w:p w:rsidR="00A460C6" w:rsidRPr="00D056CA" w:rsidRDefault="00A460C6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</w:t>
      </w: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Pr="00D056C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лановое заседание педагогического совета по теме:</w:t>
      </w:r>
    </w:p>
    <w:p w:rsidR="00791212" w:rsidRDefault="00791212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127A05" w:rsidRPr="00D056CA" w:rsidRDefault="0074293A" w:rsidP="00D056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6CA">
        <w:rPr>
          <w:rFonts w:ascii="Times New Roman" w:hAnsi="Times New Roman" w:cs="Times New Roman"/>
          <w:sz w:val="28"/>
          <w:szCs w:val="28"/>
        </w:rPr>
        <w:t>Реализация регионального проекта «Современная школа» национального проекта «Образование»</w:t>
      </w:r>
    </w:p>
    <w:p w:rsidR="0074293A" w:rsidRPr="00D056CA" w:rsidRDefault="0074293A" w:rsidP="0079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C5833" w:rsidRPr="00D056CA" w:rsidRDefault="00DC5833" w:rsidP="00DC5833">
      <w:pPr>
        <w:jc w:val="both"/>
        <w:rPr>
          <w:rFonts w:ascii="Times New Roman" w:hAnsi="Times New Roman" w:cs="Times New Roman"/>
          <w:sz w:val="28"/>
          <w:szCs w:val="28"/>
        </w:rPr>
      </w:pPr>
      <w:r w:rsidRPr="00D056CA">
        <w:rPr>
          <w:rFonts w:ascii="Times New Roman" w:hAnsi="Times New Roman" w:cs="Times New Roman"/>
          <w:sz w:val="28"/>
          <w:szCs w:val="28"/>
        </w:rPr>
        <w:t>В ходе работы педагогического совета были рассмотрены вопросы:</w:t>
      </w:r>
    </w:p>
    <w:p w:rsidR="00DC5833" w:rsidRPr="00D056CA" w:rsidRDefault="00DC5833" w:rsidP="0074293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6CA">
        <w:rPr>
          <w:rFonts w:ascii="Times New Roman" w:hAnsi="Times New Roman" w:cs="Times New Roman"/>
          <w:sz w:val="28"/>
          <w:szCs w:val="28"/>
        </w:rPr>
        <w:t>Итоги реализации регионального проекта «Современная школа» национального проекта «Образование» в ГКОУ РО Пролетарской школе-интернате.</w:t>
      </w:r>
    </w:p>
    <w:p w:rsidR="00DC5833" w:rsidRPr="00D056CA" w:rsidRDefault="00DC5833" w:rsidP="0074293A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6CA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056CA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Pr="00D056CA">
        <w:rPr>
          <w:rFonts w:ascii="Times New Roman" w:hAnsi="Times New Roman" w:cs="Times New Roman"/>
          <w:sz w:val="28"/>
          <w:szCs w:val="28"/>
        </w:rPr>
        <w:t>четверти.</w:t>
      </w:r>
    </w:p>
    <w:p w:rsidR="0074293A" w:rsidRPr="00D056CA" w:rsidRDefault="0074293A" w:rsidP="00390D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853" w:rsidRPr="00CA2853" w:rsidRDefault="00390D51" w:rsidP="0074293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6CA">
        <w:rPr>
          <w:rFonts w:ascii="Times New Roman" w:hAnsi="Times New Roman" w:cs="Times New Roman"/>
          <w:sz w:val="28"/>
          <w:szCs w:val="28"/>
        </w:rPr>
        <w:t>Традиционно</w:t>
      </w:r>
      <w:r w:rsidR="0074293A" w:rsidRPr="00D056CA">
        <w:rPr>
          <w:rFonts w:ascii="Times New Roman" w:hAnsi="Times New Roman" w:cs="Times New Roman"/>
          <w:sz w:val="28"/>
          <w:szCs w:val="28"/>
        </w:rPr>
        <w:t xml:space="preserve">, перед началом </w:t>
      </w:r>
      <w:r w:rsidRPr="00D056CA">
        <w:rPr>
          <w:rFonts w:ascii="Times New Roman" w:hAnsi="Times New Roman" w:cs="Times New Roman"/>
          <w:sz w:val="28"/>
          <w:szCs w:val="28"/>
        </w:rPr>
        <w:t>заседан</w:t>
      </w:r>
      <w:r w:rsidR="0074293A" w:rsidRPr="00D056CA">
        <w:rPr>
          <w:rFonts w:ascii="Times New Roman" w:hAnsi="Times New Roman" w:cs="Times New Roman"/>
          <w:sz w:val="28"/>
          <w:szCs w:val="28"/>
        </w:rPr>
        <w:t>ия</w:t>
      </w:r>
      <w:r w:rsidR="00F91F83">
        <w:rPr>
          <w:rFonts w:ascii="Times New Roman" w:hAnsi="Times New Roman" w:cs="Times New Roman"/>
          <w:sz w:val="28"/>
          <w:szCs w:val="28"/>
        </w:rPr>
        <w:t xml:space="preserve"> </w:t>
      </w:r>
      <w:r w:rsidR="0074293A" w:rsidRPr="00D056CA">
        <w:rPr>
          <w:rFonts w:ascii="Times New Roman" w:hAnsi="Times New Roman" w:cs="Times New Roman"/>
          <w:sz w:val="28"/>
          <w:szCs w:val="28"/>
        </w:rPr>
        <w:t xml:space="preserve">зазвучал </w:t>
      </w:r>
      <w:r w:rsidR="003C09CD" w:rsidRPr="00D056CA">
        <w:rPr>
          <w:rFonts w:ascii="Times New Roman" w:hAnsi="Times New Roman" w:cs="Times New Roman"/>
          <w:sz w:val="28"/>
          <w:szCs w:val="28"/>
        </w:rPr>
        <w:t>г</w:t>
      </w:r>
      <w:r w:rsidRPr="00D056CA">
        <w:rPr>
          <w:rFonts w:ascii="Times New Roman" w:hAnsi="Times New Roman" w:cs="Times New Roman"/>
          <w:sz w:val="28"/>
          <w:szCs w:val="28"/>
        </w:rPr>
        <w:t xml:space="preserve">имн Российской </w:t>
      </w:r>
      <w:r w:rsidR="00CA2853">
        <w:rPr>
          <w:rFonts w:ascii="Times New Roman" w:hAnsi="Times New Roman" w:cs="Times New Roman"/>
          <w:sz w:val="28"/>
          <w:szCs w:val="28"/>
        </w:rPr>
        <w:t>Федерации.</w:t>
      </w:r>
    </w:p>
    <w:p w:rsidR="00B513A0" w:rsidRDefault="00C8350D" w:rsidP="0074293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51130</wp:posOffset>
            </wp:positionV>
            <wp:extent cx="3341370" cy="2438400"/>
            <wp:effectExtent l="19050" t="0" r="0" b="0"/>
            <wp:wrapThrough wrapText="bothSides">
              <wp:wrapPolygon edited="0">
                <wp:start x="-123" y="0"/>
                <wp:lineTo x="-123" y="21431"/>
                <wp:lineTo x="21551" y="21431"/>
                <wp:lineTo x="21551" y="0"/>
                <wp:lineTo x="-123" y="0"/>
              </wp:wrapPolygon>
            </wp:wrapThrough>
            <wp:docPr id="11" name="Рисунок 11" descr="C:\Users\Музыка\Desktop\ПЕДСОВЕ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зыка\Desktop\ПЕДСОВЕТЫ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51130</wp:posOffset>
            </wp:positionV>
            <wp:extent cx="3481705" cy="2446020"/>
            <wp:effectExtent l="19050" t="0" r="4445" b="0"/>
            <wp:wrapThrough wrapText="bothSides">
              <wp:wrapPolygon edited="0">
                <wp:start x="-118" y="0"/>
                <wp:lineTo x="-118" y="21364"/>
                <wp:lineTo x="21628" y="21364"/>
                <wp:lineTo x="21628" y="0"/>
                <wp:lineTo x="-118" y="0"/>
              </wp:wrapPolygon>
            </wp:wrapThrough>
            <wp:docPr id="12" name="Рисунок 12" descr="C:\Users\Музыка\Desktop\ПЕДСОВЕ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зыка\Desktop\ПЕДСОВЕТЫ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26F" w:rsidRDefault="0027126F" w:rsidP="0074293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05F5" w:rsidRPr="00D056CA" w:rsidRDefault="009605F5" w:rsidP="0074293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C6F" w:rsidRDefault="00C8350D" w:rsidP="00960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122555</wp:posOffset>
            </wp:positionV>
            <wp:extent cx="3550285" cy="2366010"/>
            <wp:effectExtent l="19050" t="0" r="0" b="0"/>
            <wp:wrapThrough wrapText="bothSides">
              <wp:wrapPolygon edited="0">
                <wp:start x="-116" y="0"/>
                <wp:lineTo x="-116" y="21391"/>
                <wp:lineTo x="21558" y="21391"/>
                <wp:lineTo x="21558" y="0"/>
                <wp:lineTo x="-116" y="0"/>
              </wp:wrapPolygon>
            </wp:wrapThrough>
            <wp:docPr id="15" name="Рисунок 15" descr="C:\Users\Музыка\Desktop\ПЕДСОВЕТЫ\9707848c-a46d-4ee6-a551-6b1444085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узыка\Desktop\ПЕДСОВЕТЫ\9707848c-a46d-4ee6-a551-6b14440859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 с</w:t>
      </w:r>
      <w:r w:rsidR="00AB445E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ственным словом выступила директор школы-интерната Грачева Евгения Васильевна. Она же</w:t>
      </w:r>
      <w:r w:rsidR="003C09CD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445E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ась докладчиком по первому вопросу заседания</w:t>
      </w:r>
      <w:r w:rsidR="003C09CD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9CD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ла </w:t>
      </w:r>
      <w:r w:rsidR="00AB445E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отчет о </w:t>
      </w:r>
      <w:r w:rsidR="003C09CD" w:rsidRPr="00D05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оприятий</w:t>
      </w:r>
      <w:r w:rsidR="00A63D86" w:rsidRPr="00D056C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B68C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63D86" w:rsidRPr="00D056CA">
        <w:rPr>
          <w:rFonts w:ascii="Times New Roman" w:hAnsi="Times New Roman" w:cs="Times New Roman"/>
          <w:sz w:val="28"/>
          <w:szCs w:val="28"/>
        </w:rPr>
        <w:t xml:space="preserve">проекта «Современная школа» национального проекта «Образование», включивший в себя информацию об этапах подготовки к реализации проекта, о проведенных ремонтных работах в помещениях </w:t>
      </w:r>
      <w:r w:rsidR="00A63D86" w:rsidRPr="00D056CA">
        <w:rPr>
          <w:rFonts w:ascii="Times New Roman" w:hAnsi="Times New Roman" w:cs="Times New Roman"/>
          <w:sz w:val="28"/>
          <w:szCs w:val="28"/>
        </w:rPr>
        <w:lastRenderedPageBreak/>
        <w:t>школы-интерната и на ее территории, о приобретенном оборудовании</w:t>
      </w:r>
      <w:r w:rsidR="00D056CA">
        <w:rPr>
          <w:rFonts w:ascii="Times New Roman" w:hAnsi="Times New Roman" w:cs="Times New Roman"/>
          <w:sz w:val="28"/>
          <w:szCs w:val="28"/>
        </w:rPr>
        <w:t xml:space="preserve"> и мебели</w:t>
      </w:r>
      <w:r w:rsidR="00A63D86" w:rsidRPr="00D056CA">
        <w:rPr>
          <w:rFonts w:ascii="Times New Roman" w:hAnsi="Times New Roman" w:cs="Times New Roman"/>
          <w:sz w:val="28"/>
          <w:szCs w:val="28"/>
        </w:rPr>
        <w:t>. Завершая свой доклад</w:t>
      </w:r>
      <w:r w:rsidR="00D056CA">
        <w:rPr>
          <w:rFonts w:ascii="Times New Roman" w:hAnsi="Times New Roman" w:cs="Times New Roman"/>
          <w:sz w:val="28"/>
          <w:szCs w:val="28"/>
        </w:rPr>
        <w:t>,</w:t>
      </w:r>
      <w:r w:rsidR="00A63D86" w:rsidRPr="00D056CA">
        <w:rPr>
          <w:rFonts w:ascii="Times New Roman" w:hAnsi="Times New Roman" w:cs="Times New Roman"/>
          <w:sz w:val="28"/>
          <w:szCs w:val="28"/>
        </w:rPr>
        <w:t xml:space="preserve"> Грачева Е.В. подчеркнула, что проведение вышеуказанных работ позволило существенно модернизировать образовательное пространство школы-интерната</w:t>
      </w:r>
      <w:r w:rsidR="00D056CA" w:rsidRPr="00D056CA">
        <w:rPr>
          <w:rFonts w:ascii="Times New Roman" w:hAnsi="Times New Roman" w:cs="Times New Roman"/>
          <w:sz w:val="28"/>
          <w:szCs w:val="28"/>
        </w:rPr>
        <w:t>, которое в свою очередь способствует изменению содержания и качества образования обучающихся с ОВЗ через изменение внутреннего отношения педагога к образовательному процессу и передала слово педагогам, непосредственно работающи</w:t>
      </w:r>
      <w:r w:rsidR="00D056CA">
        <w:rPr>
          <w:rFonts w:ascii="Times New Roman" w:hAnsi="Times New Roman" w:cs="Times New Roman"/>
          <w:sz w:val="28"/>
          <w:szCs w:val="28"/>
        </w:rPr>
        <w:t>м</w:t>
      </w:r>
      <w:r w:rsidR="00D056CA" w:rsidRPr="00D056CA">
        <w:rPr>
          <w:rFonts w:ascii="Times New Roman" w:hAnsi="Times New Roman" w:cs="Times New Roman"/>
          <w:sz w:val="28"/>
          <w:szCs w:val="28"/>
        </w:rPr>
        <w:t xml:space="preserve"> в обновленных </w:t>
      </w:r>
      <w:r w:rsidR="00D056C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056CA" w:rsidRPr="00D056CA">
        <w:rPr>
          <w:rFonts w:ascii="Times New Roman" w:hAnsi="Times New Roman" w:cs="Times New Roman"/>
          <w:sz w:val="28"/>
          <w:szCs w:val="28"/>
        </w:rPr>
        <w:t>пространствах</w:t>
      </w:r>
      <w:r w:rsidR="00D056CA">
        <w:rPr>
          <w:rFonts w:ascii="Times New Roman" w:hAnsi="Times New Roman" w:cs="Times New Roman"/>
          <w:sz w:val="28"/>
          <w:szCs w:val="28"/>
        </w:rPr>
        <w:t>.</w:t>
      </w:r>
    </w:p>
    <w:p w:rsidR="00C8350D" w:rsidRPr="00632CD2" w:rsidRDefault="00C8350D" w:rsidP="00960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6F" w:rsidRDefault="00F91F83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64770</wp:posOffset>
            </wp:positionV>
            <wp:extent cx="3983355" cy="2421890"/>
            <wp:effectExtent l="19050" t="0" r="0" b="0"/>
            <wp:wrapThrough wrapText="bothSides">
              <wp:wrapPolygon edited="0">
                <wp:start x="-103" y="0"/>
                <wp:lineTo x="-103" y="21407"/>
                <wp:lineTo x="21590" y="21407"/>
                <wp:lineTo x="21590" y="0"/>
                <wp:lineTo x="-103" y="0"/>
              </wp:wrapPolygon>
            </wp:wrapThrough>
            <wp:docPr id="20" name="Рисунок 20" descr="C:\Users\Музыка\Desktop\ПЕДСОВЕТЫ\9778a616-380e-4074-979d-9b05dc1ec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узыка\Desktop\ПЕДСОВЕТЫ\9778a616-380e-4074-979d-9b05dc1ec4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D51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ла освещать первый вопрос учитель сельскохозяйственного труда Ермакова Надежда Григорьевна. Она рассказала и показала </w:t>
      </w:r>
      <w:r w:rsidR="005D28B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о презентации, </w:t>
      </w:r>
      <w:r w:rsid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м, </w:t>
      </w:r>
      <w:r w:rsidR="005D28B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го начи</w:t>
      </w:r>
      <w:r w:rsidR="00390D51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сь работа в теплице</w:t>
      </w:r>
      <w:r w:rsidR="005D28B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х успехов в выращивании цветов, хвойников и овощных культур, добилась вместе со своими учениками. </w:t>
      </w:r>
    </w:p>
    <w:p w:rsidR="00C8350D" w:rsidRDefault="00C8350D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50D" w:rsidRDefault="00C8350D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275590</wp:posOffset>
            </wp:positionV>
            <wp:extent cx="3606165" cy="2061210"/>
            <wp:effectExtent l="19050" t="0" r="0" b="0"/>
            <wp:wrapThrough wrapText="bothSides">
              <wp:wrapPolygon edited="0">
                <wp:start x="-114" y="0"/>
                <wp:lineTo x="-114" y="21360"/>
                <wp:lineTo x="21566" y="21360"/>
                <wp:lineTo x="21566" y="0"/>
                <wp:lineTo x="-114" y="0"/>
              </wp:wrapPolygon>
            </wp:wrapThrough>
            <wp:docPr id="18" name="Рисунок 18" descr="C:\Users\Музыка\Desktop\ПЕДСОВЕТЫ\012dd7fe-a1f6-4762-ab51-1173b777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зыка\Desktop\ПЕДСОВЕТЫ\012dd7fe-a1f6-4762-ab51-1173b7776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3"/>
                    <a:stretch/>
                  </pic:blipFill>
                  <pic:spPr bwMode="auto">
                    <a:xfrm>
                      <a:off x="0" y="0"/>
                      <a:ext cx="360616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28BC" w:rsidRDefault="005D28BC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мелева Светлана Андреевна учитель сельскохозяйственного труда рассказала о том, что </w:t>
      </w:r>
      <w:r w:rsidR="00615DD8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е</w:t>
      </w:r>
      <w:r w:rsidR="008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зации </w:t>
      </w:r>
      <w:r w:rsidR="00615DD8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8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5DD8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ременным технологиям, </w:t>
      </w:r>
      <w:r w:rsidR="00202CD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кабинет из обычного школьного класса превратился в исследовательскую лабораторию</w:t>
      </w:r>
      <w:r w:rsidR="0085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202CD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на со своими учениками разных возрастов, проводит различные опыты.</w:t>
      </w:r>
    </w:p>
    <w:p w:rsidR="00C8350D" w:rsidRDefault="00C8350D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50D" w:rsidRDefault="00C8350D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50D" w:rsidRDefault="00C8350D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853" w:rsidRDefault="00CA2853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853" w:rsidRPr="0039193F" w:rsidRDefault="00CA2853" w:rsidP="003919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CDC" w:rsidRPr="0027126F" w:rsidRDefault="00632CD2" w:rsidP="0085593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61925</wp:posOffset>
            </wp:positionV>
            <wp:extent cx="3381375" cy="2347595"/>
            <wp:effectExtent l="19050" t="0" r="9525" b="0"/>
            <wp:wrapThrough wrapText="bothSides">
              <wp:wrapPolygon edited="0">
                <wp:start x="-122" y="0"/>
                <wp:lineTo x="-122" y="21384"/>
                <wp:lineTo x="21661" y="21384"/>
                <wp:lineTo x="21661" y="0"/>
                <wp:lineTo x="-122" y="0"/>
              </wp:wrapPolygon>
            </wp:wrapThrough>
            <wp:docPr id="19" name="Рисунок 19" descr="C:\Users\Музыка\Desktop\ПЕДСОВЕТЫ\c8789968-f8e4-40c7-b077-e1c1d129d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узыка\Desktop\ПЕДСОВЕТЫ\c8789968-f8e4-40c7-b077-e1c1d129de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/>
                    <a:stretch/>
                  </pic:blipFill>
                  <pic:spPr bwMode="auto">
                    <a:xfrm>
                      <a:off x="0" y="0"/>
                      <a:ext cx="33813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02CD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рога</w:t>
      </w:r>
      <w:proofErr w:type="spellEnd"/>
      <w:r w:rsidR="00202CD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алентиновна учитель ручного труда предоставила в своем докладе</w:t>
      </w:r>
      <w:r w:rsidR="0080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том</w:t>
      </w:r>
      <w:r w:rsidR="00202CDC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за столь короткий срок реализации регионального проекта, внедрила в свою работу </w:t>
      </w:r>
      <w:r w:rsidR="00942CDB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ые методики и технологии обучения. Рассказала, что новое оснащение кабинета очень хорошо способствует обучению детей с тяжелыми и множественными нарушениями развития.</w:t>
      </w:r>
    </w:p>
    <w:p w:rsidR="00C8350D" w:rsidRDefault="00C8350D" w:rsidP="0085593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5A6" w:rsidRDefault="00C8350D" w:rsidP="0085593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75590</wp:posOffset>
            </wp:positionV>
            <wp:extent cx="2940685" cy="3386455"/>
            <wp:effectExtent l="19050" t="0" r="0" b="0"/>
            <wp:wrapThrough wrapText="bothSides">
              <wp:wrapPolygon edited="0">
                <wp:start x="-140" y="0"/>
                <wp:lineTo x="-140" y="21507"/>
                <wp:lineTo x="21549" y="21507"/>
                <wp:lineTo x="21549" y="0"/>
                <wp:lineTo x="-140" y="0"/>
              </wp:wrapPolygon>
            </wp:wrapThrough>
            <wp:docPr id="22" name="Рисунок 22" descr="C:\Users\Музыка\Desktop\ПЕДСОВЕТЫ\0a931d0b-e02e-459f-b324-42139c559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узыка\Desktop\ПЕДСОВЕТЫ\0a931d0b-e02e-459f-b324-42139c559ed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0C6" w:rsidRDefault="00942CDB" w:rsidP="0080166D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физкультуры </w:t>
      </w:r>
      <w:proofErr w:type="spellStart"/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чев</w:t>
      </w:r>
      <w:proofErr w:type="spellEnd"/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Михайлович в своем докладе отметил неоценимый вклад регионального проекта в оздоровлени</w:t>
      </w:r>
      <w:r w:rsidR="00801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граниченными возможностями здоровья. Благодаря проекту школа-интернат теперь имеет полноценный зал для занятий лечебной физкультурой и современную спортивную площадку со всеми необходимыми спортивными тренажерами.</w:t>
      </w:r>
    </w:p>
    <w:p w:rsidR="00632CD2" w:rsidRDefault="00632CD2" w:rsidP="0080166D">
      <w:pPr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8350D" w:rsidRPr="00C8350D" w:rsidRDefault="00C8350D" w:rsidP="0080166D">
      <w:pPr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355A6" w:rsidRDefault="008355A6" w:rsidP="0080166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6F" w:rsidRPr="00CA2853" w:rsidRDefault="00774C6F" w:rsidP="0080166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6F" w:rsidRDefault="00774C6F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74C6F" w:rsidRDefault="00774C6F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74C6F" w:rsidRDefault="00774C6F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8350D" w:rsidRPr="009252C4" w:rsidRDefault="009252C4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252C4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t>Постановили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едставленный опыт работы принять к сведению.</w:t>
      </w:r>
    </w:p>
    <w:p w:rsidR="00C8350D" w:rsidRDefault="00C8350D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8350D" w:rsidRDefault="00C8350D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8350D" w:rsidRDefault="00C8350D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74C6F" w:rsidRDefault="00774C6F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74C6F" w:rsidRDefault="00774C6F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91212" w:rsidRPr="0039193F" w:rsidRDefault="00C8350D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70485</wp:posOffset>
            </wp:positionV>
            <wp:extent cx="2234565" cy="4271645"/>
            <wp:effectExtent l="19050" t="0" r="0" b="0"/>
            <wp:wrapThrough wrapText="bothSides">
              <wp:wrapPolygon edited="0">
                <wp:start x="-184" y="0"/>
                <wp:lineTo x="-184" y="21385"/>
                <wp:lineTo x="21545" y="21385"/>
                <wp:lineTo x="21545" y="0"/>
                <wp:lineTo x="-184" y="0"/>
              </wp:wrapPolygon>
            </wp:wrapThrough>
            <wp:docPr id="23" name="Рисунок 23" descr="C:\Users\Музыка\Desktop\ПЕДСОВЕТЫ\1b781c39-5587-48cb-bea3-813ba718e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узыка\Desktop\ПЕДСОВЕТЫ\1b781c39-5587-48cb-bea3-813ba718e4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787" r="9060" b="-787"/>
                    <a:stretch/>
                  </pic:blipFill>
                  <pic:spPr bwMode="auto">
                    <a:xfrm>
                      <a:off x="0" y="0"/>
                      <a:ext cx="223456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1212" w:rsidRPr="003919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="00485D48" w:rsidRPr="003919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торому </w:t>
      </w:r>
      <w:r w:rsidR="00791212" w:rsidRPr="003919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опросу «</w:t>
      </w:r>
      <w:r w:rsidR="00791212" w:rsidRPr="0039193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тоги </w:t>
      </w:r>
      <w:r w:rsidR="00791212" w:rsidRPr="0039193F">
        <w:rPr>
          <w:rFonts w:ascii="Times New Roman" w:hAnsi="Times New Roman" w:cs="Times New Roman"/>
          <w:b/>
          <w:sz w:val="28"/>
          <w:szCs w:val="28"/>
          <w:lang w:val="en-US" w:eastAsia="ar-SA"/>
        </w:rPr>
        <w:t>I</w:t>
      </w:r>
      <w:r w:rsidR="00485D48" w:rsidRPr="0039193F">
        <w:rPr>
          <w:rFonts w:ascii="Times New Roman" w:hAnsi="Times New Roman" w:cs="Times New Roman"/>
          <w:b/>
          <w:sz w:val="28"/>
          <w:szCs w:val="28"/>
          <w:lang w:val="en-US" w:eastAsia="ar-SA"/>
        </w:rPr>
        <w:t>II</w:t>
      </w:r>
      <w:r w:rsidR="00485D48" w:rsidRPr="0039193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четверти 2022-2023</w:t>
      </w:r>
      <w:r w:rsidR="00791212" w:rsidRPr="0039193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года</w:t>
      </w:r>
      <w:r w:rsidR="00791212" w:rsidRPr="0039193F">
        <w:rPr>
          <w:rFonts w:ascii="Times New Roman" w:hAnsi="Times New Roman" w:cs="Times New Roman"/>
          <w:sz w:val="28"/>
          <w:szCs w:val="28"/>
          <w:lang w:eastAsia="ar-SA"/>
        </w:rPr>
        <w:t>» выступил заместитель директора школы-интерната по учебно-воспитательной работе Поляничко Алексей Николаевич.</w:t>
      </w:r>
    </w:p>
    <w:p w:rsidR="00791212" w:rsidRPr="0080166D" w:rsidRDefault="00791212" w:rsidP="008016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н проанализировал степень </w:t>
      </w:r>
      <w:proofErr w:type="spellStart"/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обученности</w:t>
      </w:r>
      <w:proofErr w:type="spellEnd"/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учающихся, ка</w:t>
      </w:r>
      <w:r w:rsidR="00485D48"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ество </w:t>
      </w: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знаний и успеваемость в процентном сопоставлении по сравнению с</w:t>
      </w:r>
      <w:r w:rsidR="00485D48"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шлой четвертью</w:t>
      </w:r>
      <w:r w:rsidRPr="0039193F">
        <w:rPr>
          <w:rFonts w:ascii="Times New Roman" w:hAnsi="Times New Roman" w:cs="Times New Roman"/>
          <w:bCs/>
          <w:sz w:val="28"/>
          <w:szCs w:val="28"/>
          <w:lang w:eastAsia="ar-SA"/>
        </w:rPr>
        <w:t>.Были озвучены фамилии детей, которыедостойны поощрения.</w:t>
      </w:r>
      <w:r w:rsidRPr="0039193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ивел сравнительный анализ пропусков уроков по болезни, по неуваж</w:t>
      </w:r>
      <w:r w:rsidR="00485D48" w:rsidRPr="0039193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ительной причине, сравнил с прошлой четвертью</w:t>
      </w:r>
      <w:r w:rsidRPr="0039193F">
        <w:rPr>
          <w:rFonts w:ascii="Times New Roman" w:hAnsi="Times New Roman" w:cs="Times New Roman"/>
          <w:sz w:val="28"/>
          <w:szCs w:val="28"/>
        </w:rPr>
        <w:t>.В конце выступления Алексей Николаевич подвёл итог работы педагогов за четверть.</w:t>
      </w:r>
    </w:p>
    <w:p w:rsidR="00A460C6" w:rsidRDefault="00A460C6" w:rsidP="00A4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50D" w:rsidRDefault="00C8350D" w:rsidP="00A4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50D" w:rsidRDefault="00C8350D" w:rsidP="00A4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50D" w:rsidRDefault="00C8350D" w:rsidP="00A46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034" w:rsidRDefault="00DC5034" w:rsidP="006301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9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ановили:</w:t>
      </w:r>
      <w:r w:rsidRPr="00C835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C8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C83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 итогам I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85D48" w:rsidRPr="003919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91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и 2022-2023 года принять к сведению. Педагогам продолжить работу и выйти на более высокий уровень успеваемости учащихся.</w:t>
      </w:r>
    </w:p>
    <w:p w:rsidR="00CA2853" w:rsidRDefault="00CA2853" w:rsidP="006301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A05" w:rsidRPr="002D2CD9" w:rsidRDefault="00127A05" w:rsidP="006301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93F">
        <w:rPr>
          <w:rFonts w:ascii="Times New Roman" w:hAnsi="Times New Roman" w:cs="Times New Roman"/>
          <w:sz w:val="28"/>
          <w:szCs w:val="28"/>
        </w:rPr>
        <w:t xml:space="preserve">С подведением итогов работы </w:t>
      </w:r>
      <w:proofErr w:type="gramStart"/>
      <w:r w:rsidRPr="0039193F">
        <w:rPr>
          <w:rFonts w:ascii="Times New Roman" w:hAnsi="Times New Roman" w:cs="Times New Roman"/>
          <w:sz w:val="28"/>
          <w:szCs w:val="28"/>
        </w:rPr>
        <w:t>педсовета  выступила</w:t>
      </w:r>
      <w:proofErr w:type="gramEnd"/>
      <w:r w:rsidRPr="0039193F">
        <w:rPr>
          <w:rFonts w:ascii="Times New Roman" w:hAnsi="Times New Roman" w:cs="Times New Roman"/>
          <w:sz w:val="28"/>
          <w:szCs w:val="28"/>
        </w:rPr>
        <w:t xml:space="preserve"> директор школы-интерната Евгения Васильевна Грачева, в выступлении была дана положительная оценка деятельности педагогов и пожелание дальнейшего творческого поиска, а также выражена благодарность педагогическому коллективу за работу по реа</w:t>
      </w:r>
      <w:r w:rsidR="00002C67" w:rsidRPr="0039193F">
        <w:rPr>
          <w:rFonts w:ascii="Times New Roman" w:hAnsi="Times New Roman" w:cs="Times New Roman"/>
          <w:sz w:val="28"/>
          <w:szCs w:val="28"/>
        </w:rPr>
        <w:t>лизации национального проекта «</w:t>
      </w:r>
      <w:r w:rsidRPr="0039193F">
        <w:rPr>
          <w:rFonts w:ascii="Times New Roman" w:hAnsi="Times New Roman" w:cs="Times New Roman"/>
          <w:sz w:val="28"/>
          <w:szCs w:val="28"/>
        </w:rPr>
        <w:t>Образование» регионального проекта «Современная школа».</w:t>
      </w:r>
      <w:r w:rsidR="0092442C">
        <w:rPr>
          <w:rFonts w:ascii="Times New Roman" w:hAnsi="Times New Roman" w:cs="Times New Roman"/>
          <w:sz w:val="28"/>
          <w:szCs w:val="28"/>
        </w:rPr>
        <w:t xml:space="preserve"> Так же Евгения Васильевна поздравила коллектив с </w:t>
      </w:r>
      <w:r w:rsidR="002D2CD9">
        <w:rPr>
          <w:rFonts w:ascii="Times New Roman" w:hAnsi="Times New Roman" w:cs="Times New Roman"/>
          <w:sz w:val="28"/>
          <w:szCs w:val="28"/>
        </w:rPr>
        <w:t xml:space="preserve">тем </w:t>
      </w:r>
      <w:r w:rsidR="002D2CD9" w:rsidRPr="002D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hyperlink r:id="rId14" w:history="1">
        <w:r w:rsidR="002D2CD9" w:rsidRPr="002D2CD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ГКОУ РО Пролетарская школа-интернат заняла почетное III место в рейтинге государственных общеобразовательных организаций, подведомственных </w:t>
        </w:r>
        <w:proofErr w:type="spellStart"/>
        <w:r w:rsidR="002D2CD9" w:rsidRPr="002D2CD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инобразованию</w:t>
        </w:r>
        <w:proofErr w:type="spellEnd"/>
        <w:r w:rsidR="002D2CD9" w:rsidRPr="002D2CD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остовской области, по показателям эффективности оказания государственных услуг в 2022 году</w:t>
        </w:r>
      </w:hyperlink>
      <w:r w:rsidR="002D2C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774C6F" w:rsidRDefault="00774C6F" w:rsidP="006301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6F" w:rsidRPr="0039193F" w:rsidRDefault="00774C6F" w:rsidP="006301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дготовила: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ашану</w:t>
      </w:r>
      <w:proofErr w:type="spellEnd"/>
    </w:p>
    <w:p w:rsidR="00091DB3" w:rsidRPr="00485D48" w:rsidRDefault="00091DB3" w:rsidP="00A460C6">
      <w:pPr>
        <w:jc w:val="both"/>
        <w:rPr>
          <w:rFonts w:ascii="Cambria Math" w:hAnsi="Cambria Math"/>
          <w:sz w:val="28"/>
          <w:szCs w:val="28"/>
        </w:rPr>
      </w:pPr>
    </w:p>
    <w:sectPr w:rsidR="00091DB3" w:rsidRPr="00485D48" w:rsidSect="00C835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1C2"/>
    <w:multiLevelType w:val="hybridMultilevel"/>
    <w:tmpl w:val="AD1A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E82"/>
    <w:rsid w:val="00002C67"/>
    <w:rsid w:val="00091DB3"/>
    <w:rsid w:val="00127A05"/>
    <w:rsid w:val="00202CDC"/>
    <w:rsid w:val="0027126F"/>
    <w:rsid w:val="002A1123"/>
    <w:rsid w:val="002D0C4C"/>
    <w:rsid w:val="002D2CD9"/>
    <w:rsid w:val="00390D51"/>
    <w:rsid w:val="0039193F"/>
    <w:rsid w:val="003C0766"/>
    <w:rsid w:val="003C09CD"/>
    <w:rsid w:val="00485D48"/>
    <w:rsid w:val="005B053C"/>
    <w:rsid w:val="005D28BC"/>
    <w:rsid w:val="005F0BE4"/>
    <w:rsid w:val="00615DD8"/>
    <w:rsid w:val="00630139"/>
    <w:rsid w:val="00632CD2"/>
    <w:rsid w:val="0074293A"/>
    <w:rsid w:val="00774C6F"/>
    <w:rsid w:val="00791212"/>
    <w:rsid w:val="007B68C0"/>
    <w:rsid w:val="0080166D"/>
    <w:rsid w:val="008355A6"/>
    <w:rsid w:val="0085593B"/>
    <w:rsid w:val="00864DCA"/>
    <w:rsid w:val="0092442C"/>
    <w:rsid w:val="009252C4"/>
    <w:rsid w:val="00942CDB"/>
    <w:rsid w:val="009605F5"/>
    <w:rsid w:val="00A460C6"/>
    <w:rsid w:val="00A63D86"/>
    <w:rsid w:val="00AB445E"/>
    <w:rsid w:val="00B513A0"/>
    <w:rsid w:val="00B71E82"/>
    <w:rsid w:val="00C82722"/>
    <w:rsid w:val="00C8350D"/>
    <w:rsid w:val="00CA2853"/>
    <w:rsid w:val="00D056CA"/>
    <w:rsid w:val="00D75BBA"/>
    <w:rsid w:val="00DC5034"/>
    <w:rsid w:val="00DC5833"/>
    <w:rsid w:val="00E278ED"/>
    <w:rsid w:val="00EC0E3F"/>
    <w:rsid w:val="00F9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87290-0A5B-42E6-9545-730AE8C9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833"/>
  </w:style>
  <w:style w:type="paragraph" w:styleId="1">
    <w:name w:val="heading 1"/>
    <w:basedOn w:val="a"/>
    <w:next w:val="a"/>
    <w:link w:val="10"/>
    <w:qFormat/>
    <w:rsid w:val="002A1123"/>
    <w:pPr>
      <w:keepNext/>
      <w:tabs>
        <w:tab w:val="num" w:pos="432"/>
        <w:tab w:val="left" w:pos="6804"/>
      </w:tabs>
      <w:suppressAutoHyphens/>
      <w:spacing w:before="240" w:after="0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212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DC58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11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D2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ki-proletarsk.ru/files/novosti/3_%D0%BC%D0%B5%D1%81%D1%82%D0%B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12A2-971B-4EF3-8001-4C5B7B39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Музыка</cp:lastModifiedBy>
  <cp:revision>15</cp:revision>
  <dcterms:created xsi:type="dcterms:W3CDTF">2023-03-31T09:07:00Z</dcterms:created>
  <dcterms:modified xsi:type="dcterms:W3CDTF">2023-04-07T08:38:00Z</dcterms:modified>
</cp:coreProperties>
</file>